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55DD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</w:pPr>
      <w:r w:rsidRPr="007C7CE4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7C7CE4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7C7CE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7C7CE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7C7CE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7C7CE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/</w:t>
      </w:r>
      <w:r w:rsidR="00994770" w:rsidRPr="007C7CE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2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234BF" w:rsidRPr="007C7CE4" w14:paraId="7F8F904C" w14:textId="77777777" w:rsidTr="00994770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FA4C7BD" w14:textId="77777777" w:rsidR="002234BF" w:rsidRPr="007C7CE4" w:rsidRDefault="002234BF" w:rsidP="00994770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7C7CE4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7C7CE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="00D94CB3" w:rsidRPr="007C7CE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C7CE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="00D94CB3"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C7CE4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D94CB3"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Pr="007C7CE4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994770" w:rsidRPr="007C7CE4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9</w:t>
            </w:r>
            <w:r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234BF" w:rsidRPr="007C7CE4" w14:paraId="2B852417" w14:textId="77777777" w:rsidTr="0099477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19FB05D" w14:textId="77777777" w:rsidR="002234BF" w:rsidRPr="007C7CE4" w:rsidRDefault="002234BF" w:rsidP="0099477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7C7CE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994770"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親の</w:t>
            </w:r>
            <w:r w:rsidR="00994770" w:rsidRPr="007C7CE4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="00994770" w:rsidRPr="007C7CE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は次世代に成就される</w:t>
            </w:r>
            <w:r w:rsidRPr="007C7CE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263DCA43" w14:textId="77777777" w:rsidR="002234BF" w:rsidRPr="007C7CE4" w:rsidRDefault="002234BF" w:rsidP="0099477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994770"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創</w:t>
            </w:r>
            <w:r w:rsidR="00D94CB3"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="00994770"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7</w:t>
            </w:r>
            <w:r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994770"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1</w:t>
            </w:r>
            <w:r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DC63F3A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97468BE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1E2FE3D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994770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創</w:t>
      </w:r>
      <w:r w:rsidR="00D94CB3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37：11</w:t>
      </w:r>
    </w:p>
    <w:p w14:paraId="2C40535C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9：1－6</w:t>
      </w:r>
    </w:p>
    <w:p w14:paraId="3ACACB29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0：1－23</w:t>
      </w:r>
    </w:p>
    <w:p w14:paraId="10E0BC77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1：1－38</w:t>
      </w:r>
    </w:p>
    <w:p w14:paraId="18AAC92C" w14:textId="77777777" w:rsidR="002234BF" w:rsidRPr="007C7CE4" w:rsidRDefault="0046414E" w:rsidP="0099477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5：1－5</w:t>
      </w:r>
    </w:p>
    <w:p w14:paraId="6AF44957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8AE7CD3" w14:textId="77777777" w:rsidR="00D94CB3" w:rsidRPr="007C7CE4" w:rsidRDefault="00D94CB3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8F78BFD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994770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1：9－11</w:t>
      </w:r>
    </w:p>
    <w:p w14:paraId="6BC21A83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－18</w:t>
      </w:r>
    </w:p>
    <w:p w14:paraId="107FF6E0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9</w:t>
      </w:r>
    </w:p>
    <w:p w14:paraId="182E966A" w14:textId="77777777" w:rsidR="002234BF" w:rsidRPr="007C7CE4" w:rsidRDefault="002234BF" w:rsidP="0099477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7：1－15</w:t>
      </w:r>
    </w:p>
    <w:p w14:paraId="4E4D2C56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1AAB231" w14:textId="77777777" w:rsidR="00D94CB3" w:rsidRPr="007C7CE4" w:rsidRDefault="00D94CB3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C82B834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994770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17：18</w:t>
      </w:r>
    </w:p>
    <w:p w14:paraId="0DE1516D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Malgun Gothic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Verdana" w:eastAsia="ＭＳ Ｐゴシック" w:hAnsi="Verdana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6：1－3</w:t>
      </w:r>
    </w:p>
    <w:p w14:paraId="17FD855A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7：1－47</w:t>
      </w:r>
    </w:p>
    <w:p w14:paraId="73F19237" w14:textId="77777777" w:rsidR="002234BF" w:rsidRPr="007C7CE4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歴 </w:t>
      </w:r>
      <w:r w:rsidR="00994770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9：10－14</w:t>
      </w:r>
      <w:r w:rsidRPr="007C7CE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1583393D" w14:textId="77777777" w:rsidR="00395CD4" w:rsidRPr="007C7CE4" w:rsidRDefault="002234B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="00395CD4" w:rsidRPr="007C7CE4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0C0609" w:rsidRPr="007C7CE4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="00395CD4" w:rsidRPr="007C7CE4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</w:t>
      </w:r>
      <w:r w:rsidR="00FB5A4C" w:rsidRPr="007C7CE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="00FB5A4C" w:rsidRPr="007C7CE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FB5A4C" w:rsidRPr="007C7CE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271627" w:rsidRPr="007C7CE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</w:t>
      </w:r>
      <w:r w:rsidR="00395CD4" w:rsidRPr="007C7CE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994770" w:rsidRPr="007C7CE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2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7635A3" w:rsidRPr="007C7CE4" w14:paraId="7C65D785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378E95" w14:textId="77777777" w:rsidR="00395CD4" w:rsidRPr="007C7CE4" w:rsidRDefault="00D94CB3" w:rsidP="00170301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7C7CE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395CD4" w:rsidRPr="007C7CE4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395CD4" w:rsidRPr="007C7CE4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395CD4" w:rsidRPr="007C7CE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Pr="007C7CE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7C7CE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7C7CE4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7C7CE4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E04D73" w:rsidRPr="007C7CE4">
              <w:rPr>
                <w:rFonts w:ascii="Verdana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994770" w:rsidRPr="007C7CE4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9</w:t>
            </w:r>
            <w:r w:rsidR="00395CD4"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7635A3" w:rsidRPr="007C7CE4" w14:paraId="477C743D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A0A1102" w14:textId="77777777" w:rsidR="00395CD4" w:rsidRPr="007C7CE4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7C7CE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994770"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教会をいやすサムエル</w:t>
            </w:r>
            <w:r w:rsidRPr="007C7CE4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1F3B7822" w14:textId="77777777" w:rsidR="00395CD4" w:rsidRPr="007C7CE4" w:rsidRDefault="00395CD4" w:rsidP="00994770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994770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Ⅰサム</w:t>
            </w:r>
            <w:r w:rsidR="00D94CB3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994770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3：19</w:t>
            </w:r>
            <w:r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0C84115E" w14:textId="77777777" w:rsidR="0057776B" w:rsidRPr="007C7CE4" w:rsidRDefault="00D94CB3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419B0862" w14:textId="77777777" w:rsidR="00D17CA6" w:rsidRPr="007C7CE4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739D6B25" w14:textId="77777777" w:rsidR="00C44FFE" w:rsidRPr="007C7CE4" w:rsidRDefault="00C44FFE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79245895" w14:textId="77777777" w:rsidR="00295BA4" w:rsidRPr="007C7CE4" w:rsidRDefault="00395CD4" w:rsidP="00295BA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994770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契約を</w:t>
      </w:r>
      <w:r w:rsidR="00D94CB3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受け継いだ</w:t>
      </w:r>
      <w:r w:rsidR="00C44FFE" w:rsidRPr="007C7CE4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Remnant</w:t>
      </w:r>
    </w:p>
    <w:p w14:paraId="02674CEF" w14:textId="77777777" w:rsidR="00395CD4" w:rsidRPr="007C7CE4" w:rsidRDefault="00395CD4" w:rsidP="00295BA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：9－11</w:t>
      </w:r>
    </w:p>
    <w:p w14:paraId="4FFF2997" w14:textId="77777777" w:rsidR="00395CD4" w:rsidRPr="007C7CE4" w:rsidRDefault="00D94CB3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FA7B15"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－4</w:t>
      </w:r>
    </w:p>
    <w:p w14:paraId="0AEB6B9D" w14:textId="77777777" w:rsidR="00E04D73" w:rsidRPr="007C7CE4" w:rsidRDefault="00FA7B15" w:rsidP="00E35BD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5－18</w:t>
      </w:r>
    </w:p>
    <w:p w14:paraId="048C23C8" w14:textId="77777777" w:rsidR="004C5750" w:rsidRPr="007C7CE4" w:rsidRDefault="00D94CB3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 </w:t>
      </w:r>
    </w:p>
    <w:p w14:paraId="0F45568C" w14:textId="77777777" w:rsidR="00D17CA6" w:rsidRPr="007C7CE4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215F6BF" w14:textId="77777777" w:rsidR="00D17CA6" w:rsidRPr="007C7CE4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FA7FEF0" w14:textId="77777777" w:rsidR="00D94CB3" w:rsidRPr="007C7CE4" w:rsidRDefault="00D94CB3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AEC1945" w14:textId="77777777" w:rsidR="00395CD4" w:rsidRPr="007C7CE4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44FFE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契約を持った</w:t>
      </w:r>
      <w:r w:rsidR="00C44FFE" w:rsidRPr="007C7CE4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Remnant</w:t>
      </w:r>
    </w:p>
    <w:p w14:paraId="4E927556" w14:textId="77777777" w:rsidR="002248AC" w:rsidRPr="007C7CE4" w:rsidRDefault="00395CD4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9</w:t>
      </w:r>
    </w:p>
    <w:p w14:paraId="63AC3517" w14:textId="77777777" w:rsidR="002248AC" w:rsidRPr="007C7CE4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D94CB3" w:rsidRPr="007C7CE4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：1－11</w:t>
      </w:r>
    </w:p>
    <w:p w14:paraId="607D8CD1" w14:textId="77777777" w:rsidR="0057776B" w:rsidRPr="007C7CE4" w:rsidRDefault="001B0FBD" w:rsidP="00C44FF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D94CB3" w:rsidRPr="007C7CE4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6：1－21</w:t>
      </w:r>
    </w:p>
    <w:p w14:paraId="4B90297B" w14:textId="77777777" w:rsidR="00D17CA6" w:rsidRPr="007C7CE4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49441AD" w14:textId="77777777" w:rsidR="00D17CA6" w:rsidRPr="007C7CE4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6A87C8F" w14:textId="77777777" w:rsidR="00D94CB3" w:rsidRPr="007C7CE4" w:rsidRDefault="00D94CB3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8BF7DC0" w14:textId="77777777" w:rsidR="0057776B" w:rsidRPr="007C7CE4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44FFE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教会をいやした</w:t>
      </w:r>
      <w:r w:rsidR="00C44FFE" w:rsidRPr="007C7CE4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Remnant</w:t>
      </w:r>
    </w:p>
    <w:p w14:paraId="2547F5B6" w14:textId="77777777" w:rsidR="00395CD4" w:rsidRPr="007C7CE4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D94CB3"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7：3－17</w:t>
      </w:r>
    </w:p>
    <w:p w14:paraId="54A9FB1E" w14:textId="77777777" w:rsidR="004C5750" w:rsidRPr="007C7CE4" w:rsidRDefault="00395CD4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="00D94CB3"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6：1－13</w:t>
      </w:r>
    </w:p>
    <w:p w14:paraId="181389FD" w14:textId="77777777" w:rsidR="00E35BDA" w:rsidRPr="007C7CE4" w:rsidRDefault="00E35BDA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サム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7：1－47</w:t>
      </w:r>
    </w:p>
    <w:p w14:paraId="40A16B74" w14:textId="77777777" w:rsidR="00BF4E6D" w:rsidRPr="007C7CE4" w:rsidRDefault="009E26B1" w:rsidP="0022078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0BA411FE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7C7CE4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7C7CE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7C7CE4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7C7CE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7C7CE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</w:t>
      </w:r>
      <w:r w:rsidRPr="007C7CE4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C44FFE" w:rsidRPr="007C7CE4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2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65473D" w:rsidRPr="007C7CE4" w14:paraId="78DC6811" w14:textId="77777777" w:rsidTr="00994770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052F060" w14:textId="77777777" w:rsidR="0065473D" w:rsidRPr="007C7CE4" w:rsidRDefault="00D94CB3" w:rsidP="00994770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7C7CE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65473D" w:rsidRPr="007C7CE4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65473D" w:rsidRPr="007C7CE4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65473D" w:rsidRPr="007C7CE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Pr="007C7CE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7C7CE4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7C7CE4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65473D" w:rsidRPr="007C7CE4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C44FFE" w:rsidRPr="007C7CE4">
              <w:rPr>
                <w:rFonts w:ascii="Verdana" w:eastAsia="ＭＳ 明朝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9</w:t>
            </w:r>
            <w:r w:rsidR="0065473D" w:rsidRPr="007C7CE4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65473D" w:rsidRPr="007C7CE4" w14:paraId="49C3E69A" w14:textId="77777777" w:rsidTr="0099477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A91422C" w14:textId="77777777" w:rsidR="0065473D" w:rsidRPr="007C7CE4" w:rsidRDefault="0065473D" w:rsidP="0099477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7C7CE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C44FFE"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荒野は次世代をサミットにさせる現場</w:t>
            </w:r>
            <w:r w:rsidRPr="007C7CE4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71A45E55" w14:textId="77777777" w:rsidR="0065473D" w:rsidRPr="007C7CE4" w:rsidRDefault="0065473D" w:rsidP="00C44FFE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C44FFE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申</w:t>
            </w:r>
            <w:r w:rsidR="00D94CB3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C44FFE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6：4－9、</w:t>
            </w:r>
            <w:r w:rsidR="00C44FFE" w:rsidRPr="007C7CE4">
              <w:rPr>
                <w:rFonts w:ascii="ＭＳ Ｐゴシック" w:eastAsia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ヨシ</w:t>
            </w:r>
            <w:r w:rsidR="00D94CB3" w:rsidRPr="007C7CE4">
              <w:rPr>
                <w:rFonts w:ascii="ＭＳ Ｐゴシック" w:eastAsia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C44FFE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4：6－15</w:t>
            </w:r>
            <w:r w:rsidRPr="007C7CE4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7B72885E" w14:textId="77777777" w:rsidR="0065473D" w:rsidRPr="007C7CE4" w:rsidRDefault="00D94CB3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73E689F6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6E47A078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44FFE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地球上で初めてのこと</w:t>
      </w:r>
    </w:p>
    <w:p w14:paraId="4CE41068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－10</w:t>
      </w:r>
    </w:p>
    <w:p w14:paraId="64564683" w14:textId="77777777" w:rsidR="0065473D" w:rsidRPr="007C7CE4" w:rsidRDefault="00D94CB3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65473D"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8－20</w:t>
      </w:r>
    </w:p>
    <w:p w14:paraId="5CDBFC89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C44FFE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：1－12：46</w:t>
      </w:r>
    </w:p>
    <w:p w14:paraId="7E73F1A7" w14:textId="77777777" w:rsidR="0065473D" w:rsidRPr="007C7CE4" w:rsidRDefault="00D94CB3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</w:p>
    <w:p w14:paraId="410A845C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B849E74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44FFE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神様が</w:t>
      </w:r>
      <w:r w:rsidR="00BC2DBA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与えられる</w:t>
      </w:r>
      <w:r w:rsidR="00C44FFE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唯一の力</w:t>
      </w:r>
    </w:p>
    <w:p w14:paraId="39BFAA99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2DBA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三つの祭り</w:t>
      </w:r>
    </w:p>
    <w:p w14:paraId="09007CFD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D94CB3" w:rsidRPr="007C7CE4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BC2DBA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契約の箱</w:t>
      </w:r>
    </w:p>
    <w:p w14:paraId="72C79B5F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D94CB3" w:rsidRPr="007C7CE4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BC2DBA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荒野の奇跡</w:t>
      </w:r>
    </w:p>
    <w:p w14:paraId="6EA084D1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F144921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8462C8F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C2DBA" w:rsidRPr="007C7CE4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私の次世代を生かす絶対的な契約</w:t>
      </w:r>
    </w:p>
    <w:p w14:paraId="67286547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D94CB3"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BC2DBA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暗やみに勝つ力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2DBA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出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2DBA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1－13、19)</w:t>
      </w:r>
    </w:p>
    <w:p w14:paraId="13C25440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="00D94CB3" w:rsidRPr="007C7CE4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BC2DBA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死に勝つ力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2DBA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幕屋)</w:t>
      </w:r>
    </w:p>
    <w:p w14:paraId="2126CD9B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2DBA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環境に勝つ力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2DBA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会見の天幕)</w:t>
      </w:r>
    </w:p>
    <w:p w14:paraId="68AA692E" w14:textId="77777777" w:rsidR="00BC2DBA" w:rsidRPr="007C7CE4" w:rsidRDefault="00BC2DBA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現場を変化させる力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天幕)</w:t>
      </w:r>
    </w:p>
    <w:p w14:paraId="6C91FA8D" w14:textId="77777777" w:rsidR="00BC2DBA" w:rsidRPr="007C7CE4" w:rsidRDefault="00BC2DBA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不信仰を変化させる力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いけにえをささげる)</w:t>
      </w:r>
    </w:p>
    <w:p w14:paraId="3745E231" w14:textId="77777777" w:rsidR="00BC2DBA" w:rsidRPr="007C7CE4" w:rsidRDefault="00BC2DBA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6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未来を見る力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申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6：4－9)</w:t>
      </w:r>
    </w:p>
    <w:p w14:paraId="0F034C18" w14:textId="77777777" w:rsidR="00BC2DBA" w:rsidRPr="007C7CE4" w:rsidRDefault="00BC2DBA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7)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世界福音化の奥義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ヨシ</w:t>
      </w:r>
      <w:r w:rsidR="00D94CB3"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：1－9、3：1－13、6：1－20、10：10－14、14：6－15)</w:t>
      </w:r>
    </w:p>
    <w:p w14:paraId="0C8AE37A" w14:textId="77777777" w:rsidR="0065473D" w:rsidRPr="007C7CE4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7C7CE4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47457FFC" w14:textId="77777777" w:rsidR="0022137F" w:rsidRPr="007C7CE4" w:rsidRDefault="0022137F" w:rsidP="00C54E78">
      <w:pPr>
        <w:wordWrap/>
        <w:snapToGrid w:val="0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7C7CE4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7C7CE4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7C7CE4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D94CB3" w:rsidRPr="007C7CE4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Pr="007C7CE4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5</w:t>
      </w:r>
      <w:r w:rsidRPr="007C7CE4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65473D" w:rsidRPr="007C7CE4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四</w:t>
      </w:r>
      <w:r w:rsidRPr="007C7CE4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7C7CE4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</w:tblGrid>
      <w:tr w:rsidR="0022137F" w:rsidRPr="007C7CE4" w14:paraId="03B917CE" w14:textId="77777777" w:rsidTr="00994770">
        <w:trPr>
          <w:trHeight w:val="892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BB705" w14:textId="77777777" w:rsidR="0022137F" w:rsidRPr="007C7CE4" w:rsidRDefault="0065473D" w:rsidP="00C54E78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7C7CE4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伝道者の祈りの味わい</w:t>
            </w:r>
          </w:p>
        </w:tc>
      </w:tr>
      <w:tr w:rsidR="0022137F" w:rsidRPr="007C7CE4" w14:paraId="2F4B2C30" w14:textId="77777777" w:rsidTr="00994770">
        <w:trPr>
          <w:trHeight w:val="784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2FD45" w14:textId="77777777" w:rsidR="0022137F" w:rsidRPr="007C7CE4" w:rsidRDefault="0022137F" w:rsidP="00C54E78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7C7CE4"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65473D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創</w:t>
            </w:r>
            <w:r w:rsidR="00D94CB3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 </w:t>
            </w:r>
            <w:r w:rsidR="0065473D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12</w:t>
            </w:r>
            <w:r w:rsidR="00FB4BF8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：</w:t>
            </w:r>
            <w:r w:rsidR="0065473D"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1－4</w:t>
            </w:r>
            <w:r w:rsidRPr="007C7CE4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6123F939" w14:textId="77777777" w:rsidR="00FB4BF8" w:rsidRPr="007C7CE4" w:rsidRDefault="00D34F97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7C7CE4">
        <w:rPr>
          <w:rFonts w:ascii="ＭＳ Ｐゴシック" w:eastAsia="ＭＳ Ｐゴシック" w:hAnsi="ＭＳ Ｐゴシック" w:cs="Batang" w:hint="eastAsia"/>
          <w:szCs w:val="20"/>
          <w:lang w:eastAsia="ja-JP"/>
        </w:rPr>
        <w:t>主はアブラムに仰せられた。「あなたは、あなたの生まれ故郷、あなたの父の家を出て、わたしが示す地へ行きなさい。そうすれば、わたしはあなたを大いなる国民とし、あなたを祝福し、あなたの名を大いなるものとしよう。あなたの名は祝福となる。あなたを祝福する者をわたしは祝福し、あなたをのろう者をわたしはのろう。地上のすべての民族は、あなたによって祝福される。」アブラムは主がお告げになったとおりに出かけた。ロトも彼といっしょに出かけた。アブラムがハランを出たときは、七十五歳であった。</w:t>
      </w:r>
    </w:p>
    <w:p w14:paraId="3C1CD8A6" w14:textId="77777777" w:rsidR="00D34F97" w:rsidRPr="007C7CE4" w:rsidRDefault="00D34F97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hAnsi="ＭＳ Ｐゴシック" w:cs="Batang"/>
          <w:b/>
          <w:szCs w:val="20"/>
          <w:lang w:eastAsia="ja-JP"/>
        </w:rPr>
      </w:pPr>
    </w:p>
    <w:p w14:paraId="39B02315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7C7CE4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D94CB3" w:rsidRPr="007C7CE4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D94CB3" w:rsidRPr="007C7CE4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</w:p>
    <w:p w14:paraId="353EC11C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1)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神様の約束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(マコ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3：13－15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初め、マタ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28：20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終わり)</w:t>
      </w:r>
    </w:p>
    <w:p w14:paraId="438318E7" w14:textId="77777777" w:rsidR="00D34F97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34F97" w:rsidRPr="007C7CE4">
        <w:rPr>
          <w:rFonts w:ascii="Verdana" w:eastAsia="ＭＳ Ｐゴシック" w:hAnsi="Verdana"/>
          <w:szCs w:val="20"/>
          <w:lang w:eastAsia="ja-JP"/>
        </w:rPr>
        <w:t>WITH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="00D34F97" w:rsidRPr="007C7CE4">
        <w:rPr>
          <w:rFonts w:ascii="Verdana" w:eastAsia="ＭＳ Ｐゴシック" w:hAnsi="Verdana"/>
          <w:szCs w:val="20"/>
          <w:lang w:eastAsia="ja-JP"/>
        </w:rPr>
        <w:t>Immanuel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="00D34F97" w:rsidRPr="007C7CE4">
        <w:rPr>
          <w:rFonts w:ascii="Verdana" w:eastAsia="ＭＳ Ｐゴシック" w:hAnsi="Verdana"/>
          <w:szCs w:val="20"/>
          <w:lang w:eastAsia="ja-JP"/>
        </w:rPr>
        <w:t>Oneness</w:t>
      </w:r>
    </w:p>
    <w:p w14:paraId="175F2592" w14:textId="77777777" w:rsidR="00FA40F1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2)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重職者の答えの基準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－ 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ただ(</w:t>
      </w:r>
      <w:r w:rsidR="00D34F97" w:rsidRPr="007C7CE4">
        <w:rPr>
          <w:rFonts w:ascii="Verdana" w:eastAsia="ＭＳ Ｐゴシック" w:hAnsi="Verdana"/>
          <w:szCs w:val="20"/>
          <w:lang w:eastAsia="ja-JP"/>
        </w:rPr>
        <w:t>Only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)、唯一性(</w:t>
      </w:r>
      <w:r w:rsidR="00D34F97" w:rsidRPr="007C7CE4">
        <w:rPr>
          <w:rFonts w:ascii="Verdana" w:eastAsia="ＭＳ Ｐゴシック" w:hAnsi="Verdana"/>
          <w:szCs w:val="20"/>
          <w:lang w:eastAsia="ja-JP"/>
        </w:rPr>
        <w:t>Uniqu</w:t>
      </w:r>
      <w:r w:rsidR="00FA40F1" w:rsidRPr="007C7CE4">
        <w:rPr>
          <w:rFonts w:ascii="Verdana" w:eastAsia="ＭＳ Ｐゴシック" w:hAnsi="Verdana"/>
          <w:szCs w:val="20"/>
          <w:lang w:eastAsia="ja-JP"/>
        </w:rPr>
        <w:t>eness</w:t>
      </w:r>
      <w:r w:rsidR="00D34F9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、再創造(</w:t>
      </w:r>
      <w:r w:rsidR="00FA40F1" w:rsidRPr="007C7CE4">
        <w:rPr>
          <w:rFonts w:ascii="Verdana" w:eastAsia="ＭＳ Ｐゴシック" w:hAnsi="Verdana"/>
          <w:szCs w:val="20"/>
          <w:lang w:eastAsia="ja-JP"/>
        </w:rPr>
        <w:t>Re-creation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</w:p>
    <w:p w14:paraId="383108BD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3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重職者が味わうべき祈りの祭壇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瞬間の選択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(みことば)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＋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定刻祈り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(祭壇を築くこと)</w:t>
      </w:r>
    </w:p>
    <w:p w14:paraId="4C290510" w14:textId="77777777" w:rsidR="00FA40F1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＋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Verdana" w:eastAsia="ＭＳ Ｐゴシック" w:hAnsi="Verdana"/>
          <w:szCs w:val="20"/>
          <w:lang w:eastAsia="ja-JP"/>
        </w:rPr>
        <w:t>24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祈り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(現場変化)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＋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Verdana" w:eastAsia="ＭＳ Ｐゴシック" w:hAnsi="Verdana"/>
          <w:szCs w:val="20"/>
          <w:lang w:eastAsia="ja-JP"/>
        </w:rPr>
        <w:t>25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祈り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(神の国の臨在)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＋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永遠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(この中に私がいること)</w:t>
      </w:r>
    </w:p>
    <w:p w14:paraId="5CB41ED0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050EEFE7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FA40F1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重職者の祈りの始まり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－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ただ、唯一性、再創造</w:t>
      </w:r>
    </w:p>
    <w:p w14:paraId="29161855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契約の中での変更のない生活</w:t>
      </w:r>
    </w:p>
    <w:p w14:paraId="4FB03D2F" w14:textId="77777777" w:rsidR="00FA40F1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聖書のRemnant</w:t>
      </w:r>
      <w:r w:rsidR="00FA40F1" w:rsidRPr="007C7CE4">
        <w:rPr>
          <w:rFonts w:ascii="Verdana" w:eastAsia="ＭＳ Ｐゴシック" w:hAnsi="Verdana"/>
          <w:szCs w:val="20"/>
          <w:lang w:eastAsia="ja-JP"/>
        </w:rPr>
        <w:t>7</w:t>
      </w:r>
      <w:r w:rsidRPr="007C7CE4">
        <w:rPr>
          <w:rFonts w:ascii="Verdana" w:eastAsia="ＭＳ Ｐゴシック" w:hAnsi="Verdana" w:hint="eastAsia"/>
          <w:szCs w:val="20"/>
          <w:lang w:eastAsia="ja-JP"/>
        </w:rPr>
        <w:t>人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、ヘブル</w:t>
      </w:r>
      <w:r w:rsidRPr="007C7CE4">
        <w:rPr>
          <w:rFonts w:ascii="Verdana" w:eastAsia="ＭＳ Ｐゴシック" w:hAnsi="Verdana"/>
          <w:szCs w:val="20"/>
          <w:lang w:eastAsia="ja-JP"/>
        </w:rPr>
        <w:t>11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章の信仰の人物、初代教会の人々</w:t>
      </w:r>
    </w:p>
    <w:p w14:paraId="372818C7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現場での選択</w:t>
      </w:r>
    </w:p>
    <w:p w14:paraId="184B68EE" w14:textId="77777777" w:rsidR="008210F8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A40F1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神様が下さった恵み(祝福)を知って、私がいる現場に対する使命を悟って献身</w:t>
      </w:r>
    </w:p>
    <w:p w14:paraId="200535C0" w14:textId="77777777" w:rsidR="00221AAC" w:rsidRPr="007C7CE4" w:rsidRDefault="00FA40F1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300" w:firstLine="6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(創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13：9、14：17－24、22：1－20)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</w:p>
    <w:p w14:paraId="02EBBE93" w14:textId="77777777" w:rsidR="005F4B49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永遠の答えに</w:t>
      </w:r>
      <w:r w:rsidR="008210F8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つながる</w:t>
      </w:r>
    </w:p>
    <w:p w14:paraId="28FACD3E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3）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永遠と関係する重要な未来が残っている</w:t>
      </w:r>
    </w:p>
    <w:p w14:paraId="38A09413" w14:textId="77777777" w:rsidR="005F4B49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伝道</w:t>
      </w:r>
      <w:r w:rsidR="008210F8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者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の生活</w:t>
      </w:r>
      <w:r w:rsidR="005F4B49" w:rsidRPr="007C7CE4">
        <w:rPr>
          <w:rFonts w:ascii="Verdana" w:eastAsia="ＭＳ Ｐゴシック" w:hAnsi="Verdana"/>
          <w:szCs w:val="20"/>
          <w:lang w:eastAsia="ja-JP"/>
        </w:rPr>
        <w:t>62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の中でただ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唯一性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再創造の答えを探しなさい</w:t>
      </w:r>
    </w:p>
    <w:p w14:paraId="035D7180" w14:textId="77777777" w:rsidR="005F4B49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</w:t>
      </w:r>
      <w:r w:rsidR="008210F8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絶対不可能と絶対無能から絶対可能が出るようになる</w:t>
      </w:r>
    </w:p>
    <w:p w14:paraId="32D7F1C0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16219B6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5F4B49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重職者の祈りの味わい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－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祭壇</w:t>
      </w:r>
    </w:p>
    <w:p w14:paraId="4B810F1E" w14:textId="77777777" w:rsidR="00221AAC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いつ祭壇を築くべきなのか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危機、病気、重要な課題がある</w:t>
      </w:r>
      <w:r w:rsidR="008210F8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とき</w:t>
      </w:r>
    </w:p>
    <w:p w14:paraId="312DCDFD" w14:textId="77777777" w:rsidR="005F4B49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→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創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13：18、ダニ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6：10、Ⅱ列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20：1－11、Ⅱコリ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12：1－10、使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13：1－4、16：6－10、19：1－7</w:t>
      </w:r>
    </w:p>
    <w:p w14:paraId="45441F74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どのように祭壇を築くべきなのか</w:t>
      </w:r>
    </w:p>
    <w:p w14:paraId="617775FD" w14:textId="77777777" w:rsidR="005F4B49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ダニ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6：10、時代を見て、福音の契約の中で神殿中心に</w:t>
      </w:r>
    </w:p>
    <w:p w14:paraId="3EF64460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3）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祭壇を築く時刻表を見なさい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F4B49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朝、夜、目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が覚める</w:t>
      </w:r>
      <w:r w:rsidR="008210F8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とき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、メッセージを聞く</w:t>
      </w:r>
      <w:r w:rsidR="008210F8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とき</w:t>
      </w:r>
    </w:p>
    <w:p w14:paraId="08A9EC12" w14:textId="77777777" w:rsidR="006D1BC7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→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出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29：38－39、30：1－10、詩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5：3、</w:t>
      </w:r>
      <w:r w:rsidR="00994770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17：3、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マコ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1：35、マタ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21：41</w:t>
      </w:r>
    </w:p>
    <w:p w14:paraId="79D2362B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0750257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6D1BC7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重職者の最初の使命の味わい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－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6D1BC7" w:rsidRPr="007C7CE4">
        <w:rPr>
          <w:rFonts w:ascii="Verdana" w:eastAsia="ＭＳ Ｐゴシック" w:hAnsi="Verdana"/>
          <w:b/>
          <w:bCs/>
          <w:szCs w:val="20"/>
          <w:lang w:eastAsia="ja-JP"/>
        </w:rPr>
        <w:t>24</w:t>
      </w:r>
      <w:r w:rsidR="006D1BC7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戦争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創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41：38)</w:t>
      </w:r>
    </w:p>
    <w:p w14:paraId="73E77AAD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9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Verdana" w:eastAsia="ＭＳ Ｐゴシック" w:hAnsi="Verdana"/>
          <w:lang w:eastAsia="ja-JP"/>
        </w:rPr>
        <w:t>24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戦争の理由</w:t>
      </w:r>
    </w:p>
    <w:p w14:paraId="125A2C19" w14:textId="77777777" w:rsidR="006D1BC7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9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 w:rsidRPr="007C7CE4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－</w:t>
      </w:r>
      <w:r w:rsidRPr="007C7CE4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中毒者(犯罪者)、ネフィリム(</w:t>
      </w:r>
      <w:r w:rsidR="006D1BC7" w:rsidRPr="007C7CE4">
        <w:rPr>
          <w:rFonts w:ascii="Verdana" w:eastAsia="ＭＳ Ｐゴシック" w:hAnsi="Verdana"/>
          <w:lang w:eastAsia="ja-JP"/>
        </w:rPr>
        <w:t>3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団体)は</w:t>
      </w:r>
      <w:r w:rsidR="006D1BC7" w:rsidRPr="007C7CE4">
        <w:rPr>
          <w:rFonts w:ascii="Verdana" w:eastAsia="ＭＳ Ｐゴシック" w:hAnsi="Verdana"/>
          <w:lang w:eastAsia="ja-JP"/>
        </w:rPr>
        <w:t>24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の中</w:t>
      </w:r>
    </w:p>
    <w:p w14:paraId="285A6844" w14:textId="77777777" w:rsidR="006D1BC7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9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 w:rsidRPr="007C7CE4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－</w:t>
      </w:r>
      <w:r w:rsidRPr="007C7CE4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神様は私たちといつも</w:t>
      </w:r>
      <w:r w:rsidR="008210F8" w:rsidRPr="007C7CE4">
        <w:rPr>
          <w:rFonts w:ascii="ＭＳ Ｐゴシック" w:eastAsia="ＭＳ Ｐゴシック" w:hAnsi="ＭＳ Ｐゴシック" w:hint="eastAsia"/>
          <w:lang w:eastAsia="ja-JP"/>
        </w:rPr>
        <w:t>とも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におられる</w:t>
      </w:r>
      <w:r w:rsidRPr="007C7CE4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(</w:t>
      </w:r>
      <w:r w:rsidR="006D1BC7" w:rsidRPr="007C7CE4">
        <w:rPr>
          <w:rFonts w:ascii="Verdana" w:eastAsia="ＭＳ Ｐゴシック" w:hAnsi="Verdana"/>
          <w:szCs w:val="20"/>
          <w:lang w:eastAsia="ja-JP"/>
        </w:rPr>
        <w:t>WITH</w:t>
      </w:r>
      <w:r w:rsidRPr="007C7CE4">
        <w:rPr>
          <w:rFonts w:ascii="Verdana" w:eastAsia="ＭＳ Ｐゴシック" w:hAnsi="Verdana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＋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Verdana" w:eastAsia="ＭＳ Ｐゴシック" w:hAnsi="Verdana"/>
          <w:szCs w:val="20"/>
          <w:lang w:eastAsia="ja-JP"/>
        </w:rPr>
        <w:t>Immanuel</w:t>
      </w:r>
      <w:r w:rsidRPr="007C7CE4">
        <w:rPr>
          <w:rFonts w:ascii="Verdana" w:eastAsia="ＭＳ Ｐゴシック" w:hAnsi="Verdana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＋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Verdana" w:eastAsia="ＭＳ Ｐゴシック" w:hAnsi="Verdana"/>
          <w:szCs w:val="20"/>
          <w:lang w:eastAsia="ja-JP"/>
        </w:rPr>
        <w:t>Oneness</w:t>
      </w:r>
      <w:r w:rsidR="00994770" w:rsidRPr="007C7CE4">
        <w:rPr>
          <w:rFonts w:ascii="Verdana" w:eastAsia="ＭＳ Ｐゴシック" w:hAnsi="Verdana" w:hint="eastAsia"/>
          <w:szCs w:val="20"/>
          <w:lang w:eastAsia="ja-JP"/>
        </w:rPr>
        <w:t>の</w:t>
      </w:r>
      <w:r w:rsidR="006D1BC7" w:rsidRPr="007C7CE4">
        <w:rPr>
          <w:rFonts w:ascii="Verdana" w:eastAsia="ＭＳ Ｐゴシック" w:hAnsi="Verdana" w:hint="eastAsia"/>
          <w:szCs w:val="20"/>
          <w:lang w:eastAsia="ja-JP"/>
        </w:rPr>
        <w:t>回復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)</w:t>
      </w:r>
    </w:p>
    <w:p w14:paraId="2F5EC07C" w14:textId="77777777" w:rsidR="006D1BC7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－</w:t>
      </w:r>
      <w:r w:rsidRPr="007C7CE4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次世代に</w:t>
      </w:r>
      <w:r w:rsidR="006D1BC7" w:rsidRPr="007C7CE4">
        <w:rPr>
          <w:rFonts w:ascii="Verdana" w:eastAsia="ＭＳ Ｐゴシック" w:hAnsi="Verdana"/>
          <w:lang w:eastAsia="ja-JP"/>
        </w:rPr>
        <w:t>24</w:t>
      </w:r>
      <w:r w:rsidR="006D1BC7" w:rsidRPr="007C7CE4">
        <w:rPr>
          <w:rFonts w:ascii="ＭＳ Ｐゴシック" w:eastAsia="ＭＳ Ｐゴシック" w:hAnsi="ＭＳ Ｐゴシック" w:hint="eastAsia"/>
          <w:lang w:eastAsia="ja-JP"/>
        </w:rPr>
        <w:t>の奥義伝達</w:t>
      </w:r>
    </w:p>
    <w:p w14:paraId="610B2F55" w14:textId="77777777" w:rsidR="0022137F" w:rsidRPr="007C7CE4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7C7CE4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D94CB3" w:rsidRPr="007C7CE4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ヨセフの</w:t>
      </w:r>
      <w:r w:rsidR="006D1BC7" w:rsidRPr="007C7CE4">
        <w:rPr>
          <w:rFonts w:ascii="Verdana" w:eastAsia="ＭＳ Ｐゴシック" w:hAnsi="Verdana"/>
          <w:szCs w:val="20"/>
          <w:lang w:eastAsia="ja-JP"/>
        </w:rPr>
        <w:t>24</w:t>
      </w:r>
    </w:p>
    <w:p w14:paraId="0523CB5D" w14:textId="77777777" w:rsidR="006D1BC7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Verdana" w:eastAsia="ＭＳ Ｐゴシック" w:hAnsi="Verdana" w:hint="eastAsia"/>
          <w:szCs w:val="20"/>
          <w:lang w:eastAsia="ja-JP"/>
        </w:rPr>
        <w:t xml:space="preserve"> </w:t>
      </w:r>
      <w:r w:rsidR="006D1BC7" w:rsidRPr="007C7CE4">
        <w:rPr>
          <w:rFonts w:ascii="Verdana" w:eastAsia="ＭＳ Ｐゴシック" w:hAnsi="Verdana" w:hint="eastAsia"/>
          <w:szCs w:val="20"/>
          <w:lang w:eastAsia="ja-JP"/>
        </w:rPr>
        <w:t>－</w:t>
      </w:r>
      <w:r w:rsidRPr="007C7CE4">
        <w:rPr>
          <w:rFonts w:ascii="Verdana" w:eastAsia="ＭＳ Ｐゴシック" w:hAnsi="Verdana" w:hint="eastAsia"/>
          <w:szCs w:val="20"/>
          <w:lang w:eastAsia="ja-JP"/>
        </w:rPr>
        <w:t xml:space="preserve"> </w:t>
      </w:r>
      <w:r w:rsidR="006D1BC7" w:rsidRPr="007C7CE4">
        <w:rPr>
          <w:rFonts w:ascii="Verdana" w:eastAsia="ＭＳ Ｐゴシック" w:hAnsi="Verdana" w:hint="eastAsia"/>
          <w:szCs w:val="20"/>
          <w:lang w:eastAsia="ja-JP"/>
        </w:rPr>
        <w:t>始まり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(創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37：1－11、神様が願うこと)、現場(創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39：1－6、神様が生かす現場)、</w:t>
      </w:r>
    </w:p>
    <w:p w14:paraId="493D6F73" w14:textId="77777777" w:rsidR="006D1BC7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 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汚名/監獄(創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40：1－22、人生の</w:t>
      </w:r>
      <w:r w:rsidR="008210F8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ターニングポイント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)、総理(創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41：1－38、証人)、世界福音化(創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6D1BC7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45：1－5)</w:t>
      </w:r>
    </w:p>
    <w:p w14:paraId="54E95F40" w14:textId="77777777" w:rsidR="008E262A" w:rsidRPr="007C7CE4" w:rsidRDefault="008E262A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17F7F73D" w14:textId="77777777" w:rsidR="008E262A" w:rsidRPr="007C7CE4" w:rsidRDefault="008E262A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4．</w:t>
      </w:r>
      <w:r w:rsidR="00B03B52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重職者の最後の力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－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神の国</w:t>
      </w:r>
    </w:p>
    <w:p w14:paraId="1ED4A299" w14:textId="77777777" w:rsidR="008E262A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8E262A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lang w:eastAsia="ja-JP"/>
        </w:rPr>
        <w:t>神様の危機</w:t>
      </w:r>
      <w:r w:rsidRPr="007C7CE4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lang w:eastAsia="ja-JP"/>
        </w:rPr>
        <w:t>(国家、教会、次世代の滅亡)のたびに契約を持った重職者を用いられた</w:t>
      </w:r>
    </w:p>
    <w:p w14:paraId="5E6E8D57" w14:textId="77777777" w:rsidR="008E262A" w:rsidRPr="007C7CE4" w:rsidRDefault="008E262A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次世代を生かす重職者であるために神の国が臨む</w:t>
      </w:r>
    </w:p>
    <w:p w14:paraId="52312091" w14:textId="77777777" w:rsidR="00B03B52" w:rsidRPr="007C7CE4" w:rsidRDefault="00D94CB3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→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ヨケベデ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(出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2：1－10)、イテロ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（18：1－21）、ラハブ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(ヨシ</w:t>
      </w: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2：1－16)</w:t>
      </w:r>
    </w:p>
    <w:p w14:paraId="41BB2BF9" w14:textId="77777777" w:rsidR="008E262A" w:rsidRPr="007C7CE4" w:rsidRDefault="008E262A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03B52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次世代に</w:t>
      </w:r>
      <w:r w:rsidR="00994770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神の国が臨む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D94CB3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hint="eastAsia"/>
          <w:szCs w:val="20"/>
          <w:lang w:eastAsia="ja-JP"/>
        </w:rPr>
        <w:t>モーセ、ヨシュア、カレブ</w:t>
      </w:r>
    </w:p>
    <w:p w14:paraId="4492CC5E" w14:textId="77777777" w:rsidR="008E262A" w:rsidRPr="007C7CE4" w:rsidRDefault="008E262A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4EB714FA" w14:textId="0F53DDEA" w:rsidR="00A53E1F" w:rsidRDefault="0022137F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D94CB3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994770" w:rsidRPr="007C7CE4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重職者は神の国を成し遂げる証人である</w:t>
      </w:r>
    </w:p>
    <w:p w14:paraId="1F750744" w14:textId="67A48A73" w:rsidR="00C54E78" w:rsidRDefault="00C54E78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00776BF5" w14:textId="2B48350D" w:rsidR="00C54E78" w:rsidRPr="00C54E78" w:rsidRDefault="00C54E78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5月</w:t>
      </w:r>
      <w:r w:rsidR="00665809">
        <w:rPr>
          <w:rFonts w:ascii="ＭＳ Ｐゴシック" w:eastAsia="ＭＳ Ｐゴシック" w:hAnsi="ＭＳ Ｐゴシック" w:hint="eastAsia"/>
          <w:szCs w:val="20"/>
          <w:lang w:eastAsia="ja-JP"/>
        </w:rPr>
        <w:t>23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日インマヌエル教会</w:t>
      </w:r>
      <w:r w:rsidRPr="00C54E78">
        <w:rPr>
          <w:rFonts w:ascii="ＭＳ Ｐゴシック" w:eastAsia="ＭＳ Ｐゴシック" w:hAnsi="ＭＳ Ｐゴシック" w:hint="eastAsia"/>
          <w:szCs w:val="20"/>
          <w:lang w:eastAsia="ja-JP"/>
        </w:rPr>
        <w:t>聖日メッセージ</w:t>
      </w:r>
      <w:r w:rsidRPr="00C54E78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007541D7" w14:textId="77777777" w:rsidR="00C54E78" w:rsidRPr="00C54E78" w:rsidRDefault="00C54E78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D6B928D" w14:textId="77777777" w:rsidR="00C54E78" w:rsidRPr="00C54E78" w:rsidRDefault="00C54E78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C54E78">
        <w:rPr>
          <w:rFonts w:ascii="ＭＳ Ｐゴシック" w:eastAsia="ＭＳ Ｐゴシック" w:hAnsi="ＭＳ Ｐゴシック"/>
          <w:szCs w:val="20"/>
          <w:lang w:eastAsia="ja-JP"/>
        </w:rPr>
        <w:t>1部 「五旬節神殿」 (申16:9-12)</w:t>
      </w:r>
    </w:p>
    <w:p w14:paraId="12E1E81A" w14:textId="77777777" w:rsidR="00C54E78" w:rsidRPr="00C54E78" w:rsidRDefault="00C54E78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C54E78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7F91F376" w14:textId="77777777" w:rsidR="00C54E78" w:rsidRPr="00C54E78" w:rsidRDefault="00C54E78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C54E78">
        <w:rPr>
          <w:rFonts w:ascii="ＭＳ Ｐゴシック" w:eastAsia="ＭＳ Ｐゴシック" w:hAnsi="ＭＳ Ｐゴシック"/>
          <w:szCs w:val="20"/>
          <w:lang w:eastAsia="ja-JP"/>
        </w:rPr>
        <w:t>2部 [神殿建築</w:t>
      </w:r>
      <w:r w:rsidRPr="00C54E78">
        <w:rPr>
          <w:rFonts w:ascii="ＭＳ Ｐゴシック" w:eastAsia="ＭＳ Ｐゴシック" w:hAnsi="ＭＳ Ｐゴシック" w:hint="eastAsia"/>
          <w:szCs w:val="20"/>
          <w:lang w:eastAsia="ja-JP"/>
        </w:rPr>
        <w:t>献身礼拝</w:t>
      </w:r>
      <w:r w:rsidRPr="00C54E78">
        <w:rPr>
          <w:rFonts w:ascii="ＭＳ Ｐゴシック" w:eastAsia="ＭＳ Ｐゴシック" w:hAnsi="ＭＳ Ｐゴシック"/>
          <w:szCs w:val="20"/>
          <w:lang w:eastAsia="ja-JP"/>
        </w:rPr>
        <w:t>]</w:t>
      </w:r>
    </w:p>
    <w:p w14:paraId="2E605A4F" w14:textId="1D35FF67" w:rsidR="00C54E78" w:rsidRPr="007C7CE4" w:rsidRDefault="00C54E78" w:rsidP="00C54E7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  <w:r w:rsidRPr="00C54E78">
        <w:rPr>
          <w:rFonts w:ascii="ＭＳ Ｐゴシック" w:eastAsia="ＭＳ Ｐゴシック" w:hAnsi="ＭＳ Ｐゴシック"/>
          <w:szCs w:val="20"/>
          <w:lang w:eastAsia="ja-JP"/>
        </w:rPr>
        <w:t xml:space="preserve">      「五旬節神殿」 (申16:9-12)</w:t>
      </w:r>
    </w:p>
    <w:sectPr w:rsidR="00C54E78" w:rsidRPr="007C7CE4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7AFF" w14:textId="77777777" w:rsidR="00A94243" w:rsidRDefault="00A94243" w:rsidP="00AE438E">
      <w:r>
        <w:separator/>
      </w:r>
    </w:p>
  </w:endnote>
  <w:endnote w:type="continuationSeparator" w:id="0">
    <w:p w14:paraId="2579F368" w14:textId="77777777" w:rsidR="00A94243" w:rsidRDefault="00A94243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76AC" w14:textId="77777777" w:rsidR="00A94243" w:rsidRDefault="00A94243" w:rsidP="00AE438E">
      <w:r>
        <w:separator/>
      </w:r>
    </w:p>
  </w:footnote>
  <w:footnote w:type="continuationSeparator" w:id="0">
    <w:p w14:paraId="0C54122C" w14:textId="77777777" w:rsidR="00A94243" w:rsidRDefault="00A94243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22FE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20EE"/>
    <w:rsid w:val="00143E1C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6E11"/>
    <w:rsid w:val="00187913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E220F"/>
    <w:rsid w:val="001F3770"/>
    <w:rsid w:val="001F75A1"/>
    <w:rsid w:val="001F7CD9"/>
    <w:rsid w:val="00201CC8"/>
    <w:rsid w:val="0020210E"/>
    <w:rsid w:val="00206B01"/>
    <w:rsid w:val="00207F56"/>
    <w:rsid w:val="00220788"/>
    <w:rsid w:val="0022137F"/>
    <w:rsid w:val="00221AAC"/>
    <w:rsid w:val="002234BF"/>
    <w:rsid w:val="002248AC"/>
    <w:rsid w:val="00224C04"/>
    <w:rsid w:val="00225139"/>
    <w:rsid w:val="00230B63"/>
    <w:rsid w:val="00243F69"/>
    <w:rsid w:val="00251B58"/>
    <w:rsid w:val="00251E7B"/>
    <w:rsid w:val="00252D3B"/>
    <w:rsid w:val="00253C79"/>
    <w:rsid w:val="00261A88"/>
    <w:rsid w:val="00267227"/>
    <w:rsid w:val="00271627"/>
    <w:rsid w:val="0027254C"/>
    <w:rsid w:val="00282CCF"/>
    <w:rsid w:val="00293862"/>
    <w:rsid w:val="00293DA4"/>
    <w:rsid w:val="00293F63"/>
    <w:rsid w:val="00293F8E"/>
    <w:rsid w:val="002941C6"/>
    <w:rsid w:val="00295BA4"/>
    <w:rsid w:val="002A74DA"/>
    <w:rsid w:val="002B0D8B"/>
    <w:rsid w:val="002B1F24"/>
    <w:rsid w:val="002B4990"/>
    <w:rsid w:val="002B4E18"/>
    <w:rsid w:val="002C1624"/>
    <w:rsid w:val="002C2B13"/>
    <w:rsid w:val="002D2978"/>
    <w:rsid w:val="002D7F5E"/>
    <w:rsid w:val="002F385E"/>
    <w:rsid w:val="002F4CC8"/>
    <w:rsid w:val="002F5C04"/>
    <w:rsid w:val="002F6006"/>
    <w:rsid w:val="003017AB"/>
    <w:rsid w:val="003025F4"/>
    <w:rsid w:val="00304765"/>
    <w:rsid w:val="003115D4"/>
    <w:rsid w:val="003144EA"/>
    <w:rsid w:val="003147E7"/>
    <w:rsid w:val="003218B8"/>
    <w:rsid w:val="0032501E"/>
    <w:rsid w:val="003332BD"/>
    <w:rsid w:val="003360AD"/>
    <w:rsid w:val="0034239D"/>
    <w:rsid w:val="00344184"/>
    <w:rsid w:val="0034466E"/>
    <w:rsid w:val="0034511B"/>
    <w:rsid w:val="00346202"/>
    <w:rsid w:val="003500AD"/>
    <w:rsid w:val="003531FE"/>
    <w:rsid w:val="00353703"/>
    <w:rsid w:val="00362661"/>
    <w:rsid w:val="003641C0"/>
    <w:rsid w:val="0036586B"/>
    <w:rsid w:val="0036673B"/>
    <w:rsid w:val="00366969"/>
    <w:rsid w:val="003675B6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2F4D"/>
    <w:rsid w:val="003C644E"/>
    <w:rsid w:val="003D1DAF"/>
    <w:rsid w:val="003D35EE"/>
    <w:rsid w:val="003D44AB"/>
    <w:rsid w:val="003D5311"/>
    <w:rsid w:val="003E3EF7"/>
    <w:rsid w:val="003E5D8B"/>
    <w:rsid w:val="003E5EE4"/>
    <w:rsid w:val="003E64FA"/>
    <w:rsid w:val="003F05B1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1024D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35CEC"/>
    <w:rsid w:val="00442BBB"/>
    <w:rsid w:val="00444A43"/>
    <w:rsid w:val="00446CE6"/>
    <w:rsid w:val="004505DB"/>
    <w:rsid w:val="004521F3"/>
    <w:rsid w:val="00454574"/>
    <w:rsid w:val="0046414E"/>
    <w:rsid w:val="004701AA"/>
    <w:rsid w:val="004702EF"/>
    <w:rsid w:val="00476E7E"/>
    <w:rsid w:val="004829AC"/>
    <w:rsid w:val="0048448B"/>
    <w:rsid w:val="00484A8B"/>
    <w:rsid w:val="004861F9"/>
    <w:rsid w:val="0049285B"/>
    <w:rsid w:val="00493671"/>
    <w:rsid w:val="00494734"/>
    <w:rsid w:val="00494A57"/>
    <w:rsid w:val="004A0D22"/>
    <w:rsid w:val="004C331F"/>
    <w:rsid w:val="004C5750"/>
    <w:rsid w:val="004C619E"/>
    <w:rsid w:val="004C7CB6"/>
    <w:rsid w:val="004D2AEC"/>
    <w:rsid w:val="004D5001"/>
    <w:rsid w:val="004D5F1A"/>
    <w:rsid w:val="004D7C65"/>
    <w:rsid w:val="004E36C3"/>
    <w:rsid w:val="004F0C4F"/>
    <w:rsid w:val="004F1809"/>
    <w:rsid w:val="004F2B12"/>
    <w:rsid w:val="004F6FBA"/>
    <w:rsid w:val="004F76AC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4355"/>
    <w:rsid w:val="0053650F"/>
    <w:rsid w:val="00536595"/>
    <w:rsid w:val="0053691D"/>
    <w:rsid w:val="00537E98"/>
    <w:rsid w:val="00540AF9"/>
    <w:rsid w:val="00541F11"/>
    <w:rsid w:val="00542150"/>
    <w:rsid w:val="005424F9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7378"/>
    <w:rsid w:val="00593F6A"/>
    <w:rsid w:val="005947E9"/>
    <w:rsid w:val="00597019"/>
    <w:rsid w:val="005A052C"/>
    <w:rsid w:val="005A310C"/>
    <w:rsid w:val="005A46EE"/>
    <w:rsid w:val="005A6D67"/>
    <w:rsid w:val="005B1122"/>
    <w:rsid w:val="005B1548"/>
    <w:rsid w:val="005B3028"/>
    <w:rsid w:val="005C203F"/>
    <w:rsid w:val="005C23B2"/>
    <w:rsid w:val="005C47EC"/>
    <w:rsid w:val="005C5EDF"/>
    <w:rsid w:val="005C6F33"/>
    <w:rsid w:val="005D04E3"/>
    <w:rsid w:val="005D2567"/>
    <w:rsid w:val="005D70E0"/>
    <w:rsid w:val="005D7C36"/>
    <w:rsid w:val="005E3465"/>
    <w:rsid w:val="005E451C"/>
    <w:rsid w:val="005E50BD"/>
    <w:rsid w:val="005E6F06"/>
    <w:rsid w:val="005F21FE"/>
    <w:rsid w:val="005F4B49"/>
    <w:rsid w:val="005F5CA2"/>
    <w:rsid w:val="005F6180"/>
    <w:rsid w:val="00600CA6"/>
    <w:rsid w:val="00604E96"/>
    <w:rsid w:val="006051EA"/>
    <w:rsid w:val="006059A8"/>
    <w:rsid w:val="00606370"/>
    <w:rsid w:val="00610C63"/>
    <w:rsid w:val="00620496"/>
    <w:rsid w:val="0062383A"/>
    <w:rsid w:val="00624DC4"/>
    <w:rsid w:val="006265F6"/>
    <w:rsid w:val="00630F29"/>
    <w:rsid w:val="006330B7"/>
    <w:rsid w:val="00641B57"/>
    <w:rsid w:val="00647B36"/>
    <w:rsid w:val="006500FC"/>
    <w:rsid w:val="0065473D"/>
    <w:rsid w:val="006560AC"/>
    <w:rsid w:val="00657FEA"/>
    <w:rsid w:val="00662EBE"/>
    <w:rsid w:val="00665809"/>
    <w:rsid w:val="0066652E"/>
    <w:rsid w:val="00667158"/>
    <w:rsid w:val="006701E0"/>
    <w:rsid w:val="00673D51"/>
    <w:rsid w:val="00676516"/>
    <w:rsid w:val="00676CAC"/>
    <w:rsid w:val="00692743"/>
    <w:rsid w:val="0069290E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1BC7"/>
    <w:rsid w:val="006D335E"/>
    <w:rsid w:val="006D4CE7"/>
    <w:rsid w:val="006D4D50"/>
    <w:rsid w:val="006D5030"/>
    <w:rsid w:val="006D6272"/>
    <w:rsid w:val="006E4234"/>
    <w:rsid w:val="006F0E04"/>
    <w:rsid w:val="0071031A"/>
    <w:rsid w:val="00710938"/>
    <w:rsid w:val="0071095F"/>
    <w:rsid w:val="00710BF2"/>
    <w:rsid w:val="0071132A"/>
    <w:rsid w:val="00713EC4"/>
    <w:rsid w:val="00715516"/>
    <w:rsid w:val="00720168"/>
    <w:rsid w:val="0072159E"/>
    <w:rsid w:val="00725CEA"/>
    <w:rsid w:val="00730FE1"/>
    <w:rsid w:val="00731605"/>
    <w:rsid w:val="007357E7"/>
    <w:rsid w:val="0074097F"/>
    <w:rsid w:val="007415E9"/>
    <w:rsid w:val="007431CC"/>
    <w:rsid w:val="00746879"/>
    <w:rsid w:val="007537D5"/>
    <w:rsid w:val="007568EF"/>
    <w:rsid w:val="00762989"/>
    <w:rsid w:val="007635A3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8DA"/>
    <w:rsid w:val="007D49B0"/>
    <w:rsid w:val="007D53A5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F93"/>
    <w:rsid w:val="00834D7E"/>
    <w:rsid w:val="00835764"/>
    <w:rsid w:val="008377E8"/>
    <w:rsid w:val="0084387B"/>
    <w:rsid w:val="008536F3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222A"/>
    <w:rsid w:val="008A6E10"/>
    <w:rsid w:val="008A7642"/>
    <w:rsid w:val="008B3BB5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1FE3"/>
    <w:rsid w:val="00925B1C"/>
    <w:rsid w:val="00932497"/>
    <w:rsid w:val="00932880"/>
    <w:rsid w:val="009511E9"/>
    <w:rsid w:val="00954B29"/>
    <w:rsid w:val="00954D39"/>
    <w:rsid w:val="0095775A"/>
    <w:rsid w:val="009577A9"/>
    <w:rsid w:val="00962B12"/>
    <w:rsid w:val="00963D8B"/>
    <w:rsid w:val="00965AD5"/>
    <w:rsid w:val="00965E6B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4770"/>
    <w:rsid w:val="009972D1"/>
    <w:rsid w:val="0099770B"/>
    <w:rsid w:val="00997F48"/>
    <w:rsid w:val="009A03DC"/>
    <w:rsid w:val="009B0598"/>
    <w:rsid w:val="009B2FD1"/>
    <w:rsid w:val="009B4BB3"/>
    <w:rsid w:val="009B4C6C"/>
    <w:rsid w:val="009C0861"/>
    <w:rsid w:val="009C0F3E"/>
    <w:rsid w:val="009C2E54"/>
    <w:rsid w:val="009C3F8A"/>
    <w:rsid w:val="009C49CC"/>
    <w:rsid w:val="009C6BB8"/>
    <w:rsid w:val="009D1786"/>
    <w:rsid w:val="009D1C3B"/>
    <w:rsid w:val="009D4B3B"/>
    <w:rsid w:val="009D577E"/>
    <w:rsid w:val="009D7919"/>
    <w:rsid w:val="009E0740"/>
    <w:rsid w:val="009E26B1"/>
    <w:rsid w:val="009E422F"/>
    <w:rsid w:val="009E7809"/>
    <w:rsid w:val="009F5246"/>
    <w:rsid w:val="00A00280"/>
    <w:rsid w:val="00A02BB0"/>
    <w:rsid w:val="00A037B4"/>
    <w:rsid w:val="00A03DB3"/>
    <w:rsid w:val="00A0590D"/>
    <w:rsid w:val="00A05ED6"/>
    <w:rsid w:val="00A06D51"/>
    <w:rsid w:val="00A141B4"/>
    <w:rsid w:val="00A15212"/>
    <w:rsid w:val="00A17205"/>
    <w:rsid w:val="00A22703"/>
    <w:rsid w:val="00A24612"/>
    <w:rsid w:val="00A25730"/>
    <w:rsid w:val="00A30D09"/>
    <w:rsid w:val="00A31624"/>
    <w:rsid w:val="00A36C12"/>
    <w:rsid w:val="00A424DF"/>
    <w:rsid w:val="00A52544"/>
    <w:rsid w:val="00A53E1F"/>
    <w:rsid w:val="00A6247B"/>
    <w:rsid w:val="00A702B8"/>
    <w:rsid w:val="00A70868"/>
    <w:rsid w:val="00A7305B"/>
    <w:rsid w:val="00A73479"/>
    <w:rsid w:val="00A737D9"/>
    <w:rsid w:val="00A747F6"/>
    <w:rsid w:val="00A77183"/>
    <w:rsid w:val="00A81348"/>
    <w:rsid w:val="00A86E16"/>
    <w:rsid w:val="00A91209"/>
    <w:rsid w:val="00A94243"/>
    <w:rsid w:val="00A97557"/>
    <w:rsid w:val="00AA57F2"/>
    <w:rsid w:val="00AB2A68"/>
    <w:rsid w:val="00AB4278"/>
    <w:rsid w:val="00AB455D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03B52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5C52"/>
    <w:rsid w:val="00B363D8"/>
    <w:rsid w:val="00B37A38"/>
    <w:rsid w:val="00B40F78"/>
    <w:rsid w:val="00B4453A"/>
    <w:rsid w:val="00B47A81"/>
    <w:rsid w:val="00B55496"/>
    <w:rsid w:val="00B56423"/>
    <w:rsid w:val="00B60B17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AC7"/>
    <w:rsid w:val="00BC16E2"/>
    <w:rsid w:val="00BC2DBA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F0D67"/>
    <w:rsid w:val="00BF4E6D"/>
    <w:rsid w:val="00C014C5"/>
    <w:rsid w:val="00C018D8"/>
    <w:rsid w:val="00C11498"/>
    <w:rsid w:val="00C169B4"/>
    <w:rsid w:val="00C206CB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4FFE"/>
    <w:rsid w:val="00C46FB1"/>
    <w:rsid w:val="00C52B11"/>
    <w:rsid w:val="00C53A81"/>
    <w:rsid w:val="00C54E78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A4866"/>
    <w:rsid w:val="00CA6312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D0008A"/>
    <w:rsid w:val="00D0250E"/>
    <w:rsid w:val="00D0716F"/>
    <w:rsid w:val="00D116D5"/>
    <w:rsid w:val="00D13AA3"/>
    <w:rsid w:val="00D14CB3"/>
    <w:rsid w:val="00D16AB0"/>
    <w:rsid w:val="00D177AE"/>
    <w:rsid w:val="00D17CA6"/>
    <w:rsid w:val="00D20D17"/>
    <w:rsid w:val="00D22618"/>
    <w:rsid w:val="00D24414"/>
    <w:rsid w:val="00D2575C"/>
    <w:rsid w:val="00D27DE1"/>
    <w:rsid w:val="00D33811"/>
    <w:rsid w:val="00D33A4B"/>
    <w:rsid w:val="00D34F97"/>
    <w:rsid w:val="00D406C7"/>
    <w:rsid w:val="00D42CED"/>
    <w:rsid w:val="00D51A84"/>
    <w:rsid w:val="00D51FA3"/>
    <w:rsid w:val="00D54E57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C6A09"/>
    <w:rsid w:val="00DD0E0C"/>
    <w:rsid w:val="00DD74A7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FF4"/>
    <w:rsid w:val="00DF66C4"/>
    <w:rsid w:val="00DF7E19"/>
    <w:rsid w:val="00E00230"/>
    <w:rsid w:val="00E01B05"/>
    <w:rsid w:val="00E02FD1"/>
    <w:rsid w:val="00E03817"/>
    <w:rsid w:val="00E04D73"/>
    <w:rsid w:val="00E1078A"/>
    <w:rsid w:val="00E1099A"/>
    <w:rsid w:val="00E1272F"/>
    <w:rsid w:val="00E12C37"/>
    <w:rsid w:val="00E14320"/>
    <w:rsid w:val="00E22B78"/>
    <w:rsid w:val="00E26199"/>
    <w:rsid w:val="00E26C11"/>
    <w:rsid w:val="00E32689"/>
    <w:rsid w:val="00E32B8A"/>
    <w:rsid w:val="00E35BDA"/>
    <w:rsid w:val="00E44A7B"/>
    <w:rsid w:val="00E46AFB"/>
    <w:rsid w:val="00E51649"/>
    <w:rsid w:val="00E51C06"/>
    <w:rsid w:val="00E647F4"/>
    <w:rsid w:val="00E67B91"/>
    <w:rsid w:val="00E71BB4"/>
    <w:rsid w:val="00E76DA0"/>
    <w:rsid w:val="00E82114"/>
    <w:rsid w:val="00E822A9"/>
    <w:rsid w:val="00E861BE"/>
    <w:rsid w:val="00E92F29"/>
    <w:rsid w:val="00E968F3"/>
    <w:rsid w:val="00EA17DE"/>
    <w:rsid w:val="00EA2215"/>
    <w:rsid w:val="00EA701C"/>
    <w:rsid w:val="00EA7F83"/>
    <w:rsid w:val="00EB2A89"/>
    <w:rsid w:val="00EB4C7F"/>
    <w:rsid w:val="00EC46F7"/>
    <w:rsid w:val="00EC556B"/>
    <w:rsid w:val="00ED03A3"/>
    <w:rsid w:val="00ED1870"/>
    <w:rsid w:val="00ED19F2"/>
    <w:rsid w:val="00EE283B"/>
    <w:rsid w:val="00EE2D9A"/>
    <w:rsid w:val="00EF53AE"/>
    <w:rsid w:val="00F011C2"/>
    <w:rsid w:val="00F0227F"/>
    <w:rsid w:val="00F05744"/>
    <w:rsid w:val="00F13409"/>
    <w:rsid w:val="00F136AA"/>
    <w:rsid w:val="00F20C42"/>
    <w:rsid w:val="00F2313B"/>
    <w:rsid w:val="00F25B23"/>
    <w:rsid w:val="00F373F0"/>
    <w:rsid w:val="00F37B4A"/>
    <w:rsid w:val="00F40E99"/>
    <w:rsid w:val="00F4562A"/>
    <w:rsid w:val="00F4615E"/>
    <w:rsid w:val="00F51930"/>
    <w:rsid w:val="00F52BF5"/>
    <w:rsid w:val="00F6315B"/>
    <w:rsid w:val="00F65701"/>
    <w:rsid w:val="00F712E7"/>
    <w:rsid w:val="00F72298"/>
    <w:rsid w:val="00F7372E"/>
    <w:rsid w:val="00F73B9C"/>
    <w:rsid w:val="00F73CA4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40F1"/>
    <w:rsid w:val="00FA65CA"/>
    <w:rsid w:val="00FA6E59"/>
    <w:rsid w:val="00FA73A1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A7B5C"/>
  <w15:docId w15:val="{B59F174B-27B0-48FD-8286-F167D066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A439D-4000-4B11-A86B-E9F1F8C1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7</cp:revision>
  <cp:lastPrinted>2021-05-21T02:41:00Z</cp:lastPrinted>
  <dcterms:created xsi:type="dcterms:W3CDTF">2021-05-18T13:33:00Z</dcterms:created>
  <dcterms:modified xsi:type="dcterms:W3CDTF">2021-05-21T02:42:00Z</dcterms:modified>
</cp:coreProperties>
</file>